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33" w:rsidRPr="00C52215" w:rsidRDefault="00447465" w:rsidP="00577AD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alatino Linotype" w:hAnsi="Palatino Linotype" w:cs="Tahoma"/>
          <w:color w:val="000000"/>
          <w:sz w:val="22"/>
          <w:szCs w:val="22"/>
        </w:rPr>
      </w:pPr>
      <w:r w:rsidRPr="00C52215">
        <w:rPr>
          <w:rFonts w:ascii="Palatino Linotype" w:hAnsi="Palatino Linotype" w:cs="Tahoma"/>
          <w:color w:val="000000"/>
          <w:sz w:val="22"/>
          <w:szCs w:val="22"/>
        </w:rPr>
        <w:t>Т</w:t>
      </w:r>
      <w:r w:rsidR="00577AD5" w:rsidRPr="00C52215">
        <w:rPr>
          <w:rFonts w:ascii="Palatino Linotype" w:hAnsi="Palatino Linotype" w:cs="Tahoma"/>
          <w:color w:val="000000"/>
          <w:sz w:val="22"/>
          <w:szCs w:val="22"/>
        </w:rPr>
        <w:t>ЕХНИЧЕСКОЕ ЗАДАНИЕ</w:t>
      </w:r>
      <w:r w:rsidRPr="00C52215">
        <w:rPr>
          <w:rFonts w:ascii="Palatino Linotype" w:hAnsi="Palatino Linotype" w:cs="Tahoma"/>
          <w:color w:val="000000"/>
          <w:sz w:val="22"/>
          <w:szCs w:val="22"/>
        </w:rPr>
        <w:t>.</w:t>
      </w:r>
    </w:p>
    <w:p w:rsidR="00C52215" w:rsidRPr="00C52215" w:rsidRDefault="00C52215" w:rsidP="00C52215">
      <w:pPr>
        <w:pStyle w:val="a5"/>
        <w:jc w:val="center"/>
        <w:rPr>
          <w:rFonts w:ascii="Palatino Linotype" w:hAnsi="Palatino Linotype"/>
        </w:rPr>
      </w:pPr>
      <w:r w:rsidRPr="00C52215">
        <w:rPr>
          <w:rFonts w:ascii="Palatino Linotype" w:hAnsi="Palatino Linotype"/>
        </w:rPr>
        <w:t xml:space="preserve">НА ПОСТАВКУ  </w:t>
      </w:r>
      <w:r>
        <w:rPr>
          <w:rFonts w:ascii="Palatino Linotype" w:hAnsi="Palatino Linotype"/>
        </w:rPr>
        <w:t>ХОЗЯЙСТВЕННЫХ ТОВАРОВ</w:t>
      </w:r>
    </w:p>
    <w:p w:rsidR="00C52215" w:rsidRPr="00C52215" w:rsidRDefault="00C52215" w:rsidP="00C52215">
      <w:pPr>
        <w:pStyle w:val="a5"/>
        <w:jc w:val="center"/>
        <w:rPr>
          <w:rFonts w:ascii="Palatino Linotype" w:hAnsi="Palatino Linotype"/>
        </w:rPr>
      </w:pPr>
      <w:r w:rsidRPr="00C52215">
        <w:rPr>
          <w:rFonts w:ascii="Palatino Linotype" w:hAnsi="Palatino Linotype"/>
        </w:rPr>
        <w:t xml:space="preserve">ДЛЯ НУЖД </w:t>
      </w:r>
      <w:r>
        <w:rPr>
          <w:rFonts w:ascii="Palatino Linotype" w:hAnsi="Palatino Linotype"/>
        </w:rPr>
        <w:t xml:space="preserve"> </w:t>
      </w:r>
      <w:r w:rsidR="00D67A0D">
        <w:rPr>
          <w:rFonts w:ascii="Palatino Linotype" w:hAnsi="Palatino Linotype"/>
        </w:rPr>
        <w:t>МУО ОСТАНКИНСКАЯ</w:t>
      </w:r>
      <w:r w:rsidR="00A45380">
        <w:rPr>
          <w:rFonts w:ascii="Palatino Linotype" w:hAnsi="Palatino Linotype"/>
        </w:rPr>
        <w:t xml:space="preserve"> СОШ Д</w:t>
      </w:r>
      <w:proofErr w:type="gramStart"/>
      <w:r w:rsidR="00A45380">
        <w:rPr>
          <w:rFonts w:ascii="Palatino Linotype" w:hAnsi="Palatino Linotype"/>
        </w:rPr>
        <w:t>О</w:t>
      </w:r>
      <w:r w:rsidRPr="00C52215">
        <w:rPr>
          <w:rFonts w:ascii="Palatino Linotype" w:hAnsi="Palatino Linotype"/>
        </w:rPr>
        <w:t>«</w:t>
      </w:r>
      <w:proofErr w:type="gramEnd"/>
      <w:r w:rsidRPr="00C52215">
        <w:rPr>
          <w:rFonts w:ascii="Palatino Linotype" w:hAnsi="Palatino Linotype"/>
        </w:rPr>
        <w:t>ОДУВАНЧИК»</w:t>
      </w:r>
    </w:p>
    <w:p w:rsidR="00C52215" w:rsidRPr="00C52215" w:rsidRDefault="00C52215" w:rsidP="00C52215">
      <w:pPr>
        <w:pStyle w:val="a5"/>
        <w:rPr>
          <w:rFonts w:ascii="Palatino Linotype" w:hAnsi="Palatino Linotype"/>
        </w:rPr>
      </w:pPr>
    </w:p>
    <w:p w:rsidR="00C52215" w:rsidRPr="00C52215" w:rsidRDefault="00C52215" w:rsidP="00C52215">
      <w:pPr>
        <w:pStyle w:val="a5"/>
        <w:rPr>
          <w:rFonts w:ascii="Palatino Linotype" w:hAnsi="Palatino Linotype"/>
        </w:rPr>
      </w:pPr>
      <w:r w:rsidRPr="00C52215">
        <w:rPr>
          <w:rFonts w:ascii="Palatino Linotype" w:hAnsi="Palatino Linotype"/>
        </w:rPr>
        <w:t>Товар (</w:t>
      </w:r>
      <w:r>
        <w:rPr>
          <w:rFonts w:ascii="Palatino Linotype" w:hAnsi="Palatino Linotype"/>
        </w:rPr>
        <w:t>хозяйственные товары</w:t>
      </w:r>
      <w:r w:rsidRPr="00C52215">
        <w:rPr>
          <w:rFonts w:ascii="Palatino Linotype" w:hAnsi="Palatino Linotype"/>
        </w:rPr>
        <w:t>):</w:t>
      </w:r>
      <w:r>
        <w:rPr>
          <w:rFonts w:ascii="Palatino Linotype" w:hAnsi="Palatino Linotype"/>
        </w:rPr>
        <w:t xml:space="preserve"> список прилагается</w:t>
      </w:r>
      <w:r w:rsidRPr="00C52215">
        <w:rPr>
          <w:rFonts w:ascii="Palatino Linotype" w:hAnsi="Palatino Linotype"/>
        </w:rPr>
        <w:tab/>
      </w:r>
    </w:p>
    <w:p w:rsidR="00C52215" w:rsidRPr="00C52215" w:rsidRDefault="00A45380" w:rsidP="00C52215">
      <w:pPr>
        <w:pStyle w:val="a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должны быть поставлены в ДО </w:t>
      </w:r>
      <w:r w:rsidR="00C52215" w:rsidRPr="00C52215">
        <w:rPr>
          <w:rFonts w:ascii="Palatino Linotype" w:hAnsi="Palatino Linotype"/>
        </w:rPr>
        <w:t xml:space="preserve"> «Одуванчик» по адресу: 141895, Московская область, Дмитровский городской округ, поселок совхоза «Останкино», ул.</w:t>
      </w:r>
      <w:r w:rsidR="005B1F80">
        <w:rPr>
          <w:rFonts w:ascii="Palatino Linotype" w:hAnsi="Palatino Linotype"/>
        </w:rPr>
        <w:t xml:space="preserve"> </w:t>
      </w:r>
      <w:r w:rsidR="00C52215" w:rsidRPr="00C52215">
        <w:rPr>
          <w:rFonts w:ascii="Palatino Linotype" w:hAnsi="Palatino Linotype"/>
        </w:rPr>
        <w:t>Садовая</w:t>
      </w:r>
      <w:proofErr w:type="gramStart"/>
      <w:r w:rsidR="00C52215" w:rsidRPr="00C52215">
        <w:rPr>
          <w:rFonts w:ascii="Palatino Linotype" w:hAnsi="Palatino Linotype"/>
        </w:rPr>
        <w:t xml:space="preserve"> ,</w:t>
      </w:r>
      <w:proofErr w:type="gramEnd"/>
      <w:r w:rsidR="00C52215" w:rsidRPr="00C52215">
        <w:rPr>
          <w:rFonts w:ascii="Palatino Linotype" w:hAnsi="Palatino Linotype"/>
        </w:rPr>
        <w:t xml:space="preserve"> д.7.</w:t>
      </w:r>
    </w:p>
    <w:p w:rsidR="00447465" w:rsidRDefault="00447465" w:rsidP="00D9063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2093"/>
        <w:gridCol w:w="4678"/>
        <w:gridCol w:w="1134"/>
        <w:gridCol w:w="992"/>
        <w:gridCol w:w="992"/>
      </w:tblGrid>
      <w:tr w:rsidR="00E45C22" w:rsidRPr="00C52215" w:rsidTr="00E45C22">
        <w:tc>
          <w:tcPr>
            <w:tcW w:w="2093" w:type="dxa"/>
          </w:tcPr>
          <w:p w:rsidR="00E45C22" w:rsidRPr="00C52215" w:rsidRDefault="00E45C22" w:rsidP="0044746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4678" w:type="dxa"/>
          </w:tcPr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</w:rPr>
            </w:pPr>
            <w:r w:rsidRPr="00C52215">
              <w:rPr>
                <w:rFonts w:ascii="Palatino Linotype" w:hAnsi="Palatino Linotype"/>
              </w:rPr>
              <w:t>характеристика товара</w:t>
            </w:r>
          </w:p>
        </w:tc>
        <w:tc>
          <w:tcPr>
            <w:tcW w:w="1134" w:type="dxa"/>
          </w:tcPr>
          <w:p w:rsidR="00E45C22" w:rsidRPr="00C52215" w:rsidRDefault="00E45C22" w:rsidP="000D249D">
            <w:pPr>
              <w:pStyle w:val="a5"/>
              <w:rPr>
                <w:rFonts w:ascii="Palatino Linotype" w:hAnsi="Palatino Linotype"/>
              </w:rPr>
            </w:pPr>
            <w:r w:rsidRPr="00C52215">
              <w:rPr>
                <w:rFonts w:ascii="Palatino Linotype" w:hAnsi="Palatino Linotype"/>
              </w:rPr>
              <w:t xml:space="preserve">количество </w:t>
            </w:r>
          </w:p>
        </w:tc>
        <w:tc>
          <w:tcPr>
            <w:tcW w:w="992" w:type="dxa"/>
          </w:tcPr>
          <w:p w:rsidR="00E45C22" w:rsidRPr="00E45C22" w:rsidRDefault="00E45C22" w:rsidP="000D249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E45C22">
              <w:rPr>
                <w:rFonts w:ascii="Palatino Linotype" w:hAnsi="Palatino Linotype"/>
                <w:sz w:val="18"/>
                <w:szCs w:val="18"/>
              </w:rPr>
              <w:t>Цена за единицу</w:t>
            </w:r>
          </w:p>
        </w:tc>
        <w:tc>
          <w:tcPr>
            <w:tcW w:w="992" w:type="dxa"/>
          </w:tcPr>
          <w:p w:rsidR="00E45C22" w:rsidRPr="00E45C22" w:rsidRDefault="00E45C22" w:rsidP="000D249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сумма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8F2A14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  <w:shd w:val="clear" w:color="auto" w:fill="FFFFFF"/>
              </w:rPr>
              <w:t xml:space="preserve">Салфетка  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  <w:shd w:val="clear" w:color="auto" w:fill="FFFFFF"/>
              </w:rPr>
              <w:t>бумажная белая</w:t>
            </w: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</w:tcPr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салфет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столовые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Размер салфетки: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  <w:t>24x24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см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Цвет бумаг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белый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салфеток в упаковк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00 шт.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слоев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2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Рисун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снени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Система </w:t>
            </w: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Tork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применимо</w:t>
            </w:r>
          </w:p>
          <w:p w:rsidR="00E45C22" w:rsidRPr="00C52215" w:rsidRDefault="00E45C22" w:rsidP="00232F73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574C46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80 </w:t>
            </w:r>
            <w:proofErr w:type="spellStart"/>
            <w:r w:rsidRPr="00C52215">
              <w:rPr>
                <w:rFonts w:ascii="Palatino Linotype" w:hAnsi="Palatino Linotype"/>
              </w:rPr>
              <w:t>уп</w:t>
            </w:r>
            <w:proofErr w:type="spellEnd"/>
          </w:p>
        </w:tc>
        <w:tc>
          <w:tcPr>
            <w:tcW w:w="992" w:type="dxa"/>
          </w:tcPr>
          <w:p w:rsidR="00E45C22" w:rsidRDefault="00E45C22" w:rsidP="00574C46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,00</w:t>
            </w:r>
          </w:p>
        </w:tc>
        <w:tc>
          <w:tcPr>
            <w:tcW w:w="992" w:type="dxa"/>
          </w:tcPr>
          <w:p w:rsidR="00E45C22" w:rsidRPr="00E45C22" w:rsidRDefault="00E45C22" w:rsidP="00574C46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22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574C46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ешки для мусора на 120 литров </w:t>
            </w:r>
          </w:p>
          <w:p w:rsidR="00E45C22" w:rsidRPr="00C52215" w:rsidRDefault="00E45C22" w:rsidP="00D90633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Подробные характеристики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 xml:space="preserve"> 120 литр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личие ручек/завяз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Биоразлагаемые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Материал: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  <w:t>полиэтилен  высокого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давления (П</w:t>
            </w:r>
            <w:r>
              <w:rPr>
                <w:rFonts w:ascii="Palatino Linotype" w:hAnsi="Palatino Linotype"/>
                <w:sz w:val="18"/>
                <w:szCs w:val="18"/>
              </w:rPr>
              <w:t>В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>Д)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Плотность: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  <w:t>50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мкм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Цве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черный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упаков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улон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в упаковк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0 шт.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Ароматизированны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0.187 кг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C538C7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0 </w:t>
            </w:r>
            <w:proofErr w:type="spellStart"/>
            <w:r w:rsidRPr="00C52215">
              <w:rPr>
                <w:rFonts w:ascii="Palatino Linotype" w:hAnsi="Palatino Linotype"/>
              </w:rPr>
              <w:t>уп</w:t>
            </w:r>
            <w:proofErr w:type="spellEnd"/>
            <w:r w:rsidRPr="00C52215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:rsidR="00E45C22" w:rsidRDefault="00E45C22" w:rsidP="00C538C7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9,00</w:t>
            </w:r>
          </w:p>
        </w:tc>
        <w:tc>
          <w:tcPr>
            <w:tcW w:w="992" w:type="dxa"/>
          </w:tcPr>
          <w:p w:rsidR="00E45C22" w:rsidRPr="00E45C22" w:rsidRDefault="00E45C22" w:rsidP="00C538C7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14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C538C7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ешки для мусора на 30 литров </w:t>
            </w:r>
          </w:p>
        </w:tc>
        <w:tc>
          <w:tcPr>
            <w:tcW w:w="4678" w:type="dxa"/>
          </w:tcPr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 xml:space="preserve"> 30 литр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в упаковке:30 шт.  Размер мешка  38*48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Плотность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0 мкм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Цве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черный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упаков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улон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личие ручек/завяз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Материал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полиэтилен низкого давления (ПНД)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Биоразлагаемые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Ароматизированны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рулонов в транспортной упаковк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60</w:t>
            </w:r>
          </w:p>
          <w:p w:rsidR="00E45C22" w:rsidRPr="00C52215" w:rsidRDefault="00E45C22" w:rsidP="00C538C7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:Р</w:t>
            </w:r>
            <w:proofErr w:type="gramEnd"/>
            <w:r w:rsidRPr="00C52215">
              <w:rPr>
                <w:rFonts w:ascii="Palatino Linotype" w:hAnsi="Palatino Linotype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E45C22" w:rsidRPr="00C52215" w:rsidRDefault="00E45C22" w:rsidP="00C538C7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</w:t>
            </w:r>
            <w:r w:rsidRPr="00C52215">
              <w:rPr>
                <w:rFonts w:ascii="Palatino Linotype" w:hAnsi="Palatino Linotype"/>
              </w:rPr>
              <w:t xml:space="preserve"> </w:t>
            </w:r>
            <w:proofErr w:type="spellStart"/>
            <w:r w:rsidRPr="00C52215">
              <w:rPr>
                <w:rFonts w:ascii="Palatino Linotype" w:hAnsi="Palatino Linotype"/>
              </w:rPr>
              <w:t>уп</w:t>
            </w:r>
            <w:proofErr w:type="spellEnd"/>
            <w:r w:rsidRPr="00C52215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:rsidR="00E45C22" w:rsidRDefault="00970056" w:rsidP="00C538C7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4,90</w:t>
            </w:r>
          </w:p>
        </w:tc>
        <w:tc>
          <w:tcPr>
            <w:tcW w:w="992" w:type="dxa"/>
          </w:tcPr>
          <w:p w:rsidR="00E45C22" w:rsidRPr="00E45C22" w:rsidRDefault="00970056" w:rsidP="00C538C7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894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8F2A1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Бумага  туалетная</w:t>
            </w:r>
            <w:r w:rsidR="00970056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мягкий знак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</w:t>
            </w: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E45C22" w:rsidRPr="00C52215" w:rsidRDefault="00E45C22" w:rsidP="00447465">
            <w:pPr>
              <w:pStyle w:val="a5"/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>Изготовлена</w:t>
            </w:r>
            <w:proofErr w:type="gramEnd"/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 xml:space="preserve"> из 100% целлюлозы.</w:t>
            </w:r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</w:rPr>
              <w:br/>
            </w:r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>Длина рулона 5</w:t>
            </w:r>
            <w:r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 xml:space="preserve"> м, 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</w:pPr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 xml:space="preserve">ширина рулона 9 см, </w:t>
            </w:r>
          </w:p>
          <w:p w:rsidR="00E45C22" w:rsidRDefault="00E45C22" w:rsidP="003102AA">
            <w:pPr>
              <w:pStyle w:val="a5"/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</w:pPr>
            <w:r w:rsidRPr="00C52215">
              <w:rPr>
                <w:rFonts w:ascii="Palatino Linotype" w:hAnsi="Palatino Linotype" w:cs="Tahoma"/>
                <w:color w:val="000000"/>
                <w:sz w:val="18"/>
                <w:szCs w:val="18"/>
                <w:shd w:val="clear" w:color="auto" w:fill="FFFFFF"/>
              </w:rPr>
              <w:t>диаметр втулки 4.5 см.</w:t>
            </w:r>
          </w:p>
          <w:p w:rsidR="00970056" w:rsidRPr="00970056" w:rsidRDefault="00970056" w:rsidP="003102AA">
            <w:pPr>
              <w:pStyle w:val="a5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45C22" w:rsidRPr="00C52215" w:rsidRDefault="00A90695" w:rsidP="003102AA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44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A90695" w:rsidP="003102AA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,00</w:t>
            </w:r>
          </w:p>
        </w:tc>
        <w:tc>
          <w:tcPr>
            <w:tcW w:w="992" w:type="dxa"/>
          </w:tcPr>
          <w:p w:rsidR="00E45C22" w:rsidRPr="00E45C22" w:rsidRDefault="00A90695" w:rsidP="003102AA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32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E45C22">
            <w:pPr>
              <w:pStyle w:val="a3"/>
              <w:spacing w:after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Мыло туалетн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ое детское </w:t>
            </w:r>
          </w:p>
        </w:tc>
        <w:tc>
          <w:tcPr>
            <w:tcW w:w="4678" w:type="dxa"/>
          </w:tcPr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значени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туалетное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ид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детское</w:t>
            </w:r>
            <w:proofErr w:type="gramEnd"/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ес изделия нетто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00 г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ГОСТ/ТУ</w:t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:Г</w:t>
            </w:r>
            <w:proofErr w:type="gramEnd"/>
            <w:r w:rsidRPr="00C52215">
              <w:rPr>
                <w:rFonts w:ascii="Palatino Linotype" w:hAnsi="Palatino Linotype"/>
                <w:sz w:val="18"/>
                <w:szCs w:val="18"/>
              </w:rPr>
              <w:t>ОСТ 28546-2002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Страна 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>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3102AA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0</w:t>
            </w:r>
            <w:r w:rsidRPr="00C52215">
              <w:rPr>
                <w:rFonts w:ascii="Palatino Linotype" w:hAnsi="Palatino Linotype"/>
              </w:rPr>
              <w:t xml:space="preserve"> </w:t>
            </w:r>
            <w:proofErr w:type="spellStart"/>
            <w:proofErr w:type="gramStart"/>
            <w:r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E45C22" w:rsidP="003102AA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,00</w:t>
            </w:r>
          </w:p>
        </w:tc>
        <w:tc>
          <w:tcPr>
            <w:tcW w:w="992" w:type="dxa"/>
          </w:tcPr>
          <w:p w:rsidR="00E45C22" w:rsidRPr="00E45C22" w:rsidRDefault="00E45C22" w:rsidP="003102AA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45C22">
              <w:rPr>
                <w:rFonts w:ascii="Palatino Linotype" w:hAnsi="Palatino Linotype"/>
                <w:sz w:val="20"/>
                <w:szCs w:val="20"/>
              </w:rPr>
              <w:t>1080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3102AA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Мыло хозяйственное </w:t>
            </w: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lastRenderedPageBreak/>
              <w:t>72%  200 г.</w:t>
            </w:r>
          </w:p>
        </w:tc>
        <w:tc>
          <w:tcPr>
            <w:tcW w:w="4678" w:type="dxa"/>
          </w:tcPr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lastRenderedPageBreak/>
              <w:t>Назначени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хозяйственное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ид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руппа I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ес изделия нетто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200 г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lastRenderedPageBreak/>
              <w:t>Антибактериальный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ГОСТ/ТУ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ОСТ 30266-95</w:t>
            </w:r>
          </w:p>
          <w:p w:rsidR="00E45C22" w:rsidRPr="00C52215" w:rsidRDefault="00E45C22" w:rsidP="004474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3102AA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72 </w:t>
            </w:r>
            <w:proofErr w:type="spellStart"/>
            <w:proofErr w:type="gramStart"/>
            <w:r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E45C22" w:rsidP="003102AA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,00</w:t>
            </w:r>
          </w:p>
        </w:tc>
        <w:tc>
          <w:tcPr>
            <w:tcW w:w="992" w:type="dxa"/>
          </w:tcPr>
          <w:p w:rsidR="00E45C22" w:rsidRPr="00E45C22" w:rsidRDefault="00E45C22" w:rsidP="003102AA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2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D67A0D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lastRenderedPageBreak/>
              <w:t>Средство моющее жидкое для стирки белья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E45C22" w:rsidRPr="00C52215" w:rsidRDefault="00A90695" w:rsidP="00296DC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Гель </w:t>
            </w:r>
            <w:r w:rsidR="00E45C22" w:rsidRPr="00C52215">
              <w:rPr>
                <w:rFonts w:ascii="Palatino Linotype" w:hAnsi="Palatino Linotype"/>
                <w:sz w:val="18"/>
                <w:szCs w:val="18"/>
              </w:rPr>
              <w:t>для стирки</w:t>
            </w:r>
          </w:p>
          <w:p w:rsidR="00E45C22" w:rsidRPr="00C52215" w:rsidRDefault="00E45C22" w:rsidP="00296DC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/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5000 мл</w:t>
            </w:r>
          </w:p>
          <w:p w:rsidR="00E45C22" w:rsidRPr="00C52215" w:rsidRDefault="00E45C22" w:rsidP="00296DC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значени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л</w:t>
            </w:r>
            <w:r w:rsidR="00D67A0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>я цветного белья</w:t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,</w:t>
            </w:r>
            <w:proofErr w:type="gramEnd"/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для белого белья , для темного белья , для всех типов ткани, кроме шерсти и шелка</w:t>
            </w:r>
          </w:p>
          <w:p w:rsidR="00E45C22" w:rsidRPr="00C52215" w:rsidRDefault="00E45C22" w:rsidP="00296DC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296DC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ид упаков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канистра</w:t>
            </w:r>
          </w:p>
          <w:p w:rsidR="00E45C22" w:rsidRPr="00C52215" w:rsidRDefault="00E45C22" w:rsidP="00296DC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296DC4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  <w:r w:rsidRPr="00C52215">
              <w:rPr>
                <w:rFonts w:ascii="Palatino Linotype" w:hAnsi="Palatino Linotype"/>
              </w:rPr>
              <w:t xml:space="preserve"> </w:t>
            </w:r>
            <w:proofErr w:type="spellStart"/>
            <w:proofErr w:type="gramStart"/>
            <w:r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A90695" w:rsidP="00296DC4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90,00</w:t>
            </w:r>
          </w:p>
        </w:tc>
        <w:tc>
          <w:tcPr>
            <w:tcW w:w="992" w:type="dxa"/>
          </w:tcPr>
          <w:p w:rsidR="00E45C22" w:rsidRPr="00E45C22" w:rsidRDefault="00A90695" w:rsidP="00296DC4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90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5924EA">
            <w:pPr>
              <w:pStyle w:val="a3"/>
              <w:spacing w:after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Средство для сантехники </w:t>
            </w:r>
          </w:p>
          <w:p w:rsidR="00E45C22" w:rsidRPr="00C52215" w:rsidRDefault="00E45C22" w:rsidP="005924EA">
            <w:pPr>
              <w:pStyle w:val="a3"/>
              <w:spacing w:after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средств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средство для чистки сантехники</w:t>
            </w:r>
          </w:p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тдуш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йтральная</w:t>
            </w:r>
          </w:p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Форма выпус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ель</w:t>
            </w:r>
          </w:p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/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0.75 кг</w:t>
            </w:r>
          </w:p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штук в транспортном короб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5 шт.</w:t>
            </w:r>
          </w:p>
          <w:p w:rsidR="00E45C22" w:rsidRPr="00C52215" w:rsidRDefault="00E45C22" w:rsidP="005924E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296DC4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6</w:t>
            </w:r>
            <w:r w:rsidRPr="00C52215">
              <w:rPr>
                <w:rFonts w:ascii="Palatino Linotype" w:hAnsi="Palatino Linotype"/>
              </w:rPr>
              <w:t xml:space="preserve"> </w:t>
            </w:r>
            <w:proofErr w:type="spellStart"/>
            <w:proofErr w:type="gramStart"/>
            <w:r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A90695" w:rsidP="00296DC4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5,00</w:t>
            </w:r>
          </w:p>
        </w:tc>
        <w:tc>
          <w:tcPr>
            <w:tcW w:w="992" w:type="dxa"/>
          </w:tcPr>
          <w:p w:rsidR="00E45C22" w:rsidRPr="00E45C22" w:rsidRDefault="00A90695" w:rsidP="00296DC4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50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8F2A14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Средство для мытья посуды 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концентрат </w:t>
            </w:r>
            <w:r w:rsidR="00A9069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л</w:t>
            </w:r>
          </w:p>
        </w:tc>
        <w:tc>
          <w:tcPr>
            <w:tcW w:w="4678" w:type="dxa"/>
          </w:tcPr>
          <w:p w:rsidR="00E45C22" w:rsidRPr="00C52215" w:rsidRDefault="00A90695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бъем/вес: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  <w:t>1</w:t>
            </w:r>
            <w:r w:rsidR="00E45C22" w:rsidRPr="00C52215">
              <w:rPr>
                <w:rFonts w:ascii="Palatino Linotype" w:hAnsi="Palatino Linotype"/>
                <w:sz w:val="18"/>
                <w:szCs w:val="18"/>
              </w:rPr>
              <w:t>000 мл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ид упаков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канистра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Форма выпус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ель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Антибактериальный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Для детской посуды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тдуш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йтральная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штук в транспортном короб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4 шт.</w:t>
            </w:r>
          </w:p>
          <w:p w:rsidR="00E45C22" w:rsidRPr="00C52215" w:rsidRDefault="00E45C22" w:rsidP="006533B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A90695" w:rsidP="00C52215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6 </w:t>
            </w:r>
            <w:proofErr w:type="spellStart"/>
            <w:proofErr w:type="gramStart"/>
            <w:r w:rsidR="00E45C22"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A90695" w:rsidP="00C52215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0,00</w:t>
            </w:r>
          </w:p>
        </w:tc>
        <w:tc>
          <w:tcPr>
            <w:tcW w:w="992" w:type="dxa"/>
          </w:tcPr>
          <w:p w:rsidR="00E45C22" w:rsidRPr="00E45C22" w:rsidRDefault="00A90695" w:rsidP="00C52215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4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A9069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Средство для прочистки труб </w:t>
            </w:r>
            <w:r w:rsidR="00A9069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гель</w:t>
            </w:r>
          </w:p>
        </w:tc>
        <w:tc>
          <w:tcPr>
            <w:tcW w:w="4678" w:type="dxa"/>
          </w:tcPr>
          <w:p w:rsidR="00E45C22" w:rsidRPr="00C52215" w:rsidRDefault="00E45C22" w:rsidP="0003418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/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r w:rsidR="00A90695">
              <w:rPr>
                <w:rFonts w:ascii="Palatino Linotype" w:hAnsi="Palatino Linotype"/>
                <w:sz w:val="18"/>
                <w:szCs w:val="18"/>
              </w:rPr>
              <w:t>1 л</w:t>
            </w:r>
          </w:p>
          <w:p w:rsidR="00E45C22" w:rsidRPr="00C52215" w:rsidRDefault="00E45C22" w:rsidP="0003418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Форма выпус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</w:t>
            </w:r>
            <w:r w:rsidR="00A90695">
              <w:rPr>
                <w:rFonts w:ascii="Palatino Linotype" w:hAnsi="Palatino Linotype"/>
                <w:sz w:val="18"/>
                <w:szCs w:val="18"/>
              </w:rPr>
              <w:t>ель</w:t>
            </w:r>
          </w:p>
          <w:p w:rsidR="00E45C22" w:rsidRPr="00C52215" w:rsidRDefault="00E45C22" w:rsidP="0003418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Антибактериальный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E45C22" w:rsidP="0003418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C52215" w:rsidRDefault="00A90695" w:rsidP="0003418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Разрешено для детских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учереждений</w:t>
            </w:r>
            <w:proofErr w:type="spellEnd"/>
          </w:p>
        </w:tc>
        <w:tc>
          <w:tcPr>
            <w:tcW w:w="1134" w:type="dxa"/>
          </w:tcPr>
          <w:p w:rsidR="00E45C22" w:rsidRPr="00C52215" w:rsidRDefault="00E45C22" w:rsidP="005B1F80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6</w:t>
            </w:r>
            <w:r w:rsidRPr="00C52215">
              <w:rPr>
                <w:rFonts w:ascii="Palatino Linotype" w:hAnsi="Palatino Linotype"/>
              </w:rPr>
              <w:t xml:space="preserve"> кор</w:t>
            </w:r>
          </w:p>
        </w:tc>
        <w:tc>
          <w:tcPr>
            <w:tcW w:w="992" w:type="dxa"/>
          </w:tcPr>
          <w:p w:rsidR="00E45C22" w:rsidRDefault="00A90695" w:rsidP="005B1F80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0,00</w:t>
            </w:r>
          </w:p>
        </w:tc>
        <w:tc>
          <w:tcPr>
            <w:tcW w:w="992" w:type="dxa"/>
          </w:tcPr>
          <w:p w:rsidR="00E45C22" w:rsidRPr="00E45C22" w:rsidRDefault="00A90695" w:rsidP="005B1F80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68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DA50F7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Тряпка для пола 70×80 см</w:t>
            </w:r>
          </w:p>
        </w:tc>
        <w:tc>
          <w:tcPr>
            <w:tcW w:w="4678" w:type="dxa"/>
          </w:tcPr>
          <w:p w:rsidR="00E45C22" w:rsidRPr="00C52215" w:rsidRDefault="00E45C22" w:rsidP="001A602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остав ткан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микрофибра</w:t>
            </w:r>
          </w:p>
          <w:p w:rsidR="00E45C22" w:rsidRPr="00C52215" w:rsidRDefault="00E45C22" w:rsidP="001A602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Длина тряп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70 см</w:t>
            </w:r>
          </w:p>
          <w:p w:rsidR="00E45C22" w:rsidRPr="00C52215" w:rsidRDefault="00E45C22" w:rsidP="001A602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Ширина тряп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80 см</w:t>
            </w:r>
          </w:p>
          <w:p w:rsidR="00E45C22" w:rsidRPr="00C52215" w:rsidRDefault="00E45C22" w:rsidP="001A602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Цвет материал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в ассортименте</w:t>
            </w:r>
          </w:p>
          <w:p w:rsidR="00E45C22" w:rsidRPr="00C52215" w:rsidRDefault="00E45C22" w:rsidP="001A602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хема влож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</w:t>
            </w:r>
          </w:p>
          <w:p w:rsidR="00E45C22" w:rsidRPr="00C52215" w:rsidRDefault="00E45C22" w:rsidP="001A602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 w:rsidRPr="00C52215">
              <w:rPr>
                <w:rFonts w:ascii="Palatino Linotype" w:hAnsi="Palatino Linotype"/>
              </w:rPr>
              <w:t xml:space="preserve">72 </w:t>
            </w:r>
            <w:proofErr w:type="spellStart"/>
            <w:proofErr w:type="gramStart"/>
            <w:r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Pr="00C52215" w:rsidRDefault="00A90695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,00</w:t>
            </w:r>
          </w:p>
        </w:tc>
        <w:tc>
          <w:tcPr>
            <w:tcW w:w="992" w:type="dxa"/>
          </w:tcPr>
          <w:p w:rsidR="00E45C22" w:rsidRPr="00E45C22" w:rsidRDefault="00A90695" w:rsidP="00F52091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440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7E668A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Салфетка хозяйственная </w:t>
            </w:r>
            <w:proofErr w:type="spellStart"/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30x30 см</w:t>
            </w:r>
          </w:p>
        </w:tc>
        <w:tc>
          <w:tcPr>
            <w:tcW w:w="4678" w:type="dxa"/>
          </w:tcPr>
          <w:p w:rsidR="00E45C22" w:rsidRPr="00C52215" w:rsidRDefault="00E45C22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алфетки-тряпки</w:t>
            </w:r>
          </w:p>
          <w:p w:rsidR="00E45C22" w:rsidRPr="00C52215" w:rsidRDefault="00E45C22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значение салфет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универсальные</w:t>
            </w:r>
            <w:proofErr w:type="gramEnd"/>
          </w:p>
          <w:p w:rsidR="00E45C22" w:rsidRPr="00C52215" w:rsidRDefault="00E45C22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Материал салфет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микрофибра</w:t>
            </w:r>
          </w:p>
          <w:p w:rsidR="00E45C22" w:rsidRPr="00C52215" w:rsidRDefault="00E45C22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Размер салфет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30x30 см</w:t>
            </w:r>
          </w:p>
          <w:p w:rsidR="00E45C22" w:rsidRPr="00C52215" w:rsidRDefault="00A90695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Плотность материала: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  <w:t>28</w:t>
            </w:r>
            <w:r w:rsidR="00E45C22" w:rsidRPr="00C52215">
              <w:rPr>
                <w:rFonts w:ascii="Palatino Linotype" w:hAnsi="Palatino Linotype"/>
                <w:sz w:val="18"/>
                <w:szCs w:val="18"/>
              </w:rPr>
              <w:t>0 г/кв</w:t>
            </w:r>
            <w:proofErr w:type="gramStart"/>
            <w:r w:rsidR="00E45C22" w:rsidRPr="00C52215">
              <w:rPr>
                <w:rFonts w:ascii="Palatino Linotype" w:hAnsi="Palatino Linotype"/>
                <w:sz w:val="18"/>
                <w:szCs w:val="18"/>
              </w:rPr>
              <w:t>.м</w:t>
            </w:r>
            <w:proofErr w:type="gramEnd"/>
          </w:p>
          <w:p w:rsidR="00E45C22" w:rsidRPr="00C52215" w:rsidRDefault="00E45C22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Цве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азноцветный</w:t>
            </w:r>
          </w:p>
          <w:p w:rsidR="00E45C22" w:rsidRPr="00C52215" w:rsidRDefault="00A90695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Количество штук в упаковке:</w:t>
            </w:r>
          </w:p>
          <w:p w:rsidR="00E45C22" w:rsidRPr="00C52215" w:rsidRDefault="00E45C22" w:rsidP="007E668A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6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A90695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8,00</w:t>
            </w:r>
          </w:p>
        </w:tc>
        <w:tc>
          <w:tcPr>
            <w:tcW w:w="992" w:type="dxa"/>
          </w:tcPr>
          <w:p w:rsidR="00E45C22" w:rsidRPr="00E45C22" w:rsidRDefault="00A90695" w:rsidP="00F52091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68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431B72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proofErr w:type="gramStart"/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Сода</w:t>
            </w:r>
            <w:proofErr w:type="gramEnd"/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кальцинированная порошок 0.6 кг</w:t>
            </w:r>
          </w:p>
        </w:tc>
        <w:tc>
          <w:tcPr>
            <w:tcW w:w="4678" w:type="dxa"/>
          </w:tcPr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/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600 г</w:t>
            </w:r>
          </w:p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Форма выпус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порошок</w:t>
            </w:r>
          </w:p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тдуш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без отдушки</w:t>
            </w:r>
          </w:p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штук в транспортном короб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20 шт.</w:t>
            </w:r>
          </w:p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  <w:p w:rsidR="00E45C22" w:rsidRPr="00C52215" w:rsidRDefault="00E45C22" w:rsidP="00431B7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ГОСТ/ТУ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ОСТ 5100-85</w:t>
            </w:r>
          </w:p>
        </w:tc>
        <w:tc>
          <w:tcPr>
            <w:tcW w:w="1134" w:type="dxa"/>
          </w:tcPr>
          <w:p w:rsidR="00E45C22" w:rsidRPr="00C52215" w:rsidRDefault="00E45C22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 w:rsidRPr="00C52215">
              <w:rPr>
                <w:rFonts w:ascii="Palatino Linotype" w:hAnsi="Palatino Linotype"/>
              </w:rPr>
              <w:t xml:space="preserve">36 </w:t>
            </w:r>
            <w:proofErr w:type="spellStart"/>
            <w:proofErr w:type="gramStart"/>
            <w:r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Pr="00C52215" w:rsidRDefault="00A90695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7,00</w:t>
            </w:r>
          </w:p>
        </w:tc>
        <w:tc>
          <w:tcPr>
            <w:tcW w:w="992" w:type="dxa"/>
          </w:tcPr>
          <w:p w:rsidR="00E45C22" w:rsidRPr="00E45C22" w:rsidRDefault="00A90695" w:rsidP="00F52091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92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8F2A14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Средство для стекол и зеркал </w:t>
            </w:r>
          </w:p>
        </w:tc>
        <w:tc>
          <w:tcPr>
            <w:tcW w:w="4678" w:type="dxa"/>
          </w:tcPr>
          <w:p w:rsidR="00E45C22" w:rsidRPr="00C52215" w:rsidRDefault="00E45C22" w:rsidP="0022551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/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500 мл</w:t>
            </w:r>
          </w:p>
          <w:p w:rsidR="00E45C22" w:rsidRPr="00C52215" w:rsidRDefault="00E45C22" w:rsidP="0022551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тдушк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йтральная</w:t>
            </w:r>
          </w:p>
          <w:p w:rsidR="00E45C22" w:rsidRPr="00C52215" w:rsidRDefault="00E45C22" w:rsidP="0022551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22551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штук в транспортном короб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 шт.</w:t>
            </w:r>
          </w:p>
          <w:p w:rsidR="00E45C22" w:rsidRPr="00C52215" w:rsidRDefault="00E45C22" w:rsidP="0022551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  <w:p w:rsidR="00E45C22" w:rsidRPr="00C52215" w:rsidRDefault="00E45C22" w:rsidP="00225512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ГОСТ/ТУ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ТУ 2383-034-52662802-2008</w:t>
            </w:r>
          </w:p>
        </w:tc>
        <w:tc>
          <w:tcPr>
            <w:tcW w:w="1134" w:type="dxa"/>
          </w:tcPr>
          <w:p w:rsidR="00E45C22" w:rsidRPr="00C52215" w:rsidRDefault="00A90695" w:rsidP="005B1F80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 w:rsidR="00E45C22" w:rsidRPr="00C52215">
              <w:rPr>
                <w:rFonts w:ascii="Palatino Linotype" w:hAnsi="Palatino Linotype"/>
              </w:rPr>
              <w:t xml:space="preserve"> </w:t>
            </w:r>
            <w:proofErr w:type="spellStart"/>
            <w:proofErr w:type="gramStart"/>
            <w:r w:rsidR="00E45C22" w:rsidRPr="00C52215"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5C22" w:rsidRDefault="00D67A0D" w:rsidP="005B1F80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0,00</w:t>
            </w:r>
          </w:p>
        </w:tc>
        <w:tc>
          <w:tcPr>
            <w:tcW w:w="992" w:type="dxa"/>
          </w:tcPr>
          <w:p w:rsidR="00E45C22" w:rsidRPr="00E45C22" w:rsidRDefault="00D67A0D" w:rsidP="005B1F80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6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8F2A14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lastRenderedPageBreak/>
              <w:t xml:space="preserve">Перчатки виниловые </w:t>
            </w:r>
            <w:proofErr w:type="spellStart"/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размер M (50 пар в упаковке)</w:t>
            </w:r>
          </w:p>
        </w:tc>
        <w:tc>
          <w:tcPr>
            <w:tcW w:w="4678" w:type="dxa"/>
          </w:tcPr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Материал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винил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поверхност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гладкие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ерильность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Опудренные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ет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Размер перчаток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M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Форм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плоская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олщина ладон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0.12 мм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олщина пальцев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0.14 мм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Длин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240 мм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Цве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прозрачный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ид упаков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картонная коробка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ес пары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9 г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в упаковк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00 шт.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личество упаковок в коробе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0 уп.</w:t>
            </w:r>
          </w:p>
          <w:p w:rsidR="00E45C22" w:rsidRPr="00C52215" w:rsidRDefault="00E45C22" w:rsidP="00190E6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1134" w:type="dxa"/>
          </w:tcPr>
          <w:p w:rsidR="00E45C22" w:rsidRPr="00C52215" w:rsidRDefault="00E45C22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 </w:t>
            </w:r>
            <w:proofErr w:type="spellStart"/>
            <w:r w:rsidRPr="00C52215">
              <w:rPr>
                <w:rFonts w:ascii="Palatino Linotype" w:hAnsi="Palatino Linotype"/>
              </w:rPr>
              <w:t>уп</w:t>
            </w:r>
            <w:proofErr w:type="spellEnd"/>
          </w:p>
        </w:tc>
        <w:tc>
          <w:tcPr>
            <w:tcW w:w="992" w:type="dxa"/>
          </w:tcPr>
          <w:p w:rsidR="00E45C22" w:rsidRDefault="00D67A0D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0,00</w:t>
            </w:r>
          </w:p>
        </w:tc>
        <w:tc>
          <w:tcPr>
            <w:tcW w:w="992" w:type="dxa"/>
          </w:tcPr>
          <w:p w:rsidR="00E45C22" w:rsidRPr="00E45C22" w:rsidRDefault="00D67A0D" w:rsidP="00F52091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50,00</w:t>
            </w:r>
          </w:p>
        </w:tc>
      </w:tr>
      <w:tr w:rsidR="00E45C22" w:rsidRPr="00C52215" w:rsidTr="00E45C22">
        <w:tc>
          <w:tcPr>
            <w:tcW w:w="2093" w:type="dxa"/>
          </w:tcPr>
          <w:p w:rsidR="00E45C22" w:rsidRPr="00C52215" w:rsidRDefault="00E45C22" w:rsidP="00C52215">
            <w:pPr>
              <w:pStyle w:val="a3"/>
              <w:spacing w:after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Перчатки</w:t>
            </w:r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латекс </w:t>
            </w: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(размер 7.5-8, M)</w:t>
            </w:r>
          </w:p>
          <w:p w:rsidR="00E45C22" w:rsidRPr="00C52215" w:rsidRDefault="00E45C22" w:rsidP="00C5221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678" w:type="dxa"/>
          </w:tcPr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Модель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</w:r>
            <w:proofErr w:type="spellStart"/>
            <w:r w:rsidRPr="005E282D">
              <w:rPr>
                <w:rFonts w:ascii="Palatino Linotype" w:hAnsi="Palatino Linotype"/>
                <w:sz w:val="18"/>
                <w:szCs w:val="18"/>
              </w:rPr>
              <w:t>Universal</w:t>
            </w:r>
            <w:proofErr w:type="spellEnd"/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Размер перчаток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7.5-8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(М)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Длина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305 мм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Цвет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синий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Степень защиты от кислот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20%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Степень защиты от щелочей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20%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 xml:space="preserve">Толщина, </w:t>
            </w:r>
            <w:proofErr w:type="gramStart"/>
            <w:r w:rsidRPr="005E282D">
              <w:rPr>
                <w:rFonts w:ascii="Palatino Linotype" w:hAnsi="Palatino Linotype"/>
                <w:sz w:val="18"/>
                <w:szCs w:val="18"/>
              </w:rPr>
              <w:t>мм</w:t>
            </w:r>
            <w:proofErr w:type="gramEnd"/>
            <w:r w:rsidRPr="005E282D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0.35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Защита от бактерий и вирусов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Материал внешнего покрытия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латекс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Вид внутреннего покрытия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5E282D">
              <w:rPr>
                <w:rFonts w:ascii="Palatino Linotype" w:hAnsi="Palatino Linotype"/>
                <w:sz w:val="18"/>
                <w:szCs w:val="18"/>
              </w:rPr>
              <w:t>хлопковое</w:t>
            </w:r>
            <w:proofErr w:type="gramEnd"/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Поверхность области захвата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рельефная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Количество пар в упаковке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1</w:t>
            </w:r>
          </w:p>
          <w:p w:rsidR="00E45C22" w:rsidRPr="005E282D" w:rsidRDefault="00E45C22" w:rsidP="005E282D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Количество упаковок в транспортной коробке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  <w:t>144 уп.</w:t>
            </w:r>
          </w:p>
          <w:p w:rsidR="00E45C22" w:rsidRPr="00C52215" w:rsidRDefault="00E45C22" w:rsidP="008F2A14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5E282D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5E282D">
              <w:rPr>
                <w:rFonts w:ascii="Palatino Linotype" w:hAnsi="Palatino Linotype"/>
                <w:sz w:val="18"/>
                <w:szCs w:val="18"/>
              </w:rPr>
              <w:tab/>
            </w:r>
            <w:r>
              <w:rPr>
                <w:rFonts w:ascii="Palatino Linotype" w:hAnsi="Palatino Linotype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C22" w:rsidRDefault="00E45C22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2</w:t>
            </w:r>
          </w:p>
          <w:p w:rsidR="00E45C22" w:rsidRPr="00C52215" w:rsidRDefault="00E45C22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пары</w:t>
            </w:r>
          </w:p>
        </w:tc>
        <w:tc>
          <w:tcPr>
            <w:tcW w:w="992" w:type="dxa"/>
          </w:tcPr>
          <w:p w:rsidR="00E45C22" w:rsidRDefault="00D67A0D" w:rsidP="00F52091">
            <w:pPr>
              <w:pStyle w:val="a5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,00</w:t>
            </w:r>
          </w:p>
        </w:tc>
        <w:tc>
          <w:tcPr>
            <w:tcW w:w="992" w:type="dxa"/>
          </w:tcPr>
          <w:p w:rsidR="00E45C22" w:rsidRPr="00E45C22" w:rsidRDefault="00D67A0D" w:rsidP="00F52091">
            <w:pPr>
              <w:pStyle w:val="a5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20,00</w:t>
            </w:r>
          </w:p>
        </w:tc>
      </w:tr>
      <w:tr w:rsidR="00D67A0D" w:rsidRPr="00C52215" w:rsidTr="002B2311">
        <w:tc>
          <w:tcPr>
            <w:tcW w:w="2093" w:type="dxa"/>
          </w:tcPr>
          <w:p w:rsidR="00D67A0D" w:rsidRPr="00C52215" w:rsidRDefault="00D67A0D" w:rsidP="00577AD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D67A0D" w:rsidRPr="00C52215" w:rsidRDefault="00D67A0D" w:rsidP="00D67A0D">
            <w:pPr>
              <w:pStyle w:val="a5"/>
              <w:jc w:val="right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gridSpan w:val="3"/>
          </w:tcPr>
          <w:p w:rsidR="00D67A0D" w:rsidRPr="00E45C22" w:rsidRDefault="00D67A0D" w:rsidP="00D67A0D">
            <w:pPr>
              <w:pStyle w:val="a5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4 716,00</w:t>
            </w:r>
          </w:p>
        </w:tc>
      </w:tr>
    </w:tbl>
    <w:p w:rsidR="00447465" w:rsidRPr="00C52215" w:rsidRDefault="00447465" w:rsidP="00D9063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Tahoma"/>
          <w:color w:val="000000"/>
          <w:sz w:val="22"/>
          <w:szCs w:val="22"/>
        </w:rPr>
      </w:pPr>
    </w:p>
    <w:p w:rsidR="00447465" w:rsidRPr="00C52215" w:rsidRDefault="00447465" w:rsidP="00D9063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Tahoma"/>
          <w:color w:val="000000"/>
          <w:sz w:val="22"/>
          <w:szCs w:val="22"/>
        </w:rPr>
      </w:pPr>
    </w:p>
    <w:p w:rsidR="00A96360" w:rsidRDefault="00D67A0D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A45380" w:rsidRDefault="00A45380">
      <w:pPr>
        <w:rPr>
          <w:rFonts w:ascii="Palatino Linotype" w:hAnsi="Palatino Linotype"/>
        </w:rPr>
      </w:pPr>
    </w:p>
    <w:p w:rsidR="00D67A0D" w:rsidRDefault="00D67A0D">
      <w:pPr>
        <w:rPr>
          <w:rFonts w:ascii="Palatino Linotype" w:hAnsi="Palatino Linotype"/>
        </w:rPr>
      </w:pPr>
    </w:p>
    <w:p w:rsidR="00D67A0D" w:rsidRDefault="00D67A0D">
      <w:pPr>
        <w:rPr>
          <w:rFonts w:ascii="Palatino Linotype" w:hAnsi="Palatino Linotype"/>
        </w:rPr>
      </w:pPr>
    </w:p>
    <w:p w:rsidR="00D67A0D" w:rsidRDefault="00D67A0D">
      <w:pPr>
        <w:rPr>
          <w:rFonts w:ascii="Palatino Linotype" w:hAnsi="Palatino Linotyp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6237"/>
        <w:gridCol w:w="850"/>
      </w:tblGrid>
      <w:tr w:rsidR="00A45380" w:rsidRPr="00C52215" w:rsidTr="00C714E5">
        <w:tc>
          <w:tcPr>
            <w:tcW w:w="2093" w:type="dxa"/>
          </w:tcPr>
          <w:p w:rsidR="00A45380" w:rsidRPr="007674FF" w:rsidRDefault="00A45380" w:rsidP="00C714E5">
            <w:pPr>
              <w:shd w:val="clear" w:color="auto" w:fill="FFFFFF"/>
              <w:spacing w:after="375"/>
              <w:textAlignment w:val="baseline"/>
              <w:outlineLvl w:val="0"/>
              <w:rPr>
                <w:rFonts w:ascii="Palatino Linotype" w:eastAsia="Times New Roman" w:hAnsi="Palatino Linotype" w:cs="Times New Roman"/>
                <w:bCs/>
                <w:color w:val="000000"/>
                <w:kern w:val="36"/>
                <w:lang w:eastAsia="ru-RU"/>
              </w:rPr>
            </w:pPr>
            <w:r w:rsidRPr="007674FF">
              <w:rPr>
                <w:rFonts w:ascii="Palatino Linotype" w:eastAsia="Times New Roman" w:hAnsi="Palatino Linotype" w:cs="Times New Roman"/>
                <w:bCs/>
                <w:color w:val="000000"/>
                <w:kern w:val="36"/>
                <w:lang w:eastAsia="ru-RU"/>
              </w:rPr>
              <w:lastRenderedPageBreak/>
              <w:t>Дезинфицирующее средство с моющим эффектом Ника Экстра М 1 л (концентрат)</w:t>
            </w:r>
          </w:p>
          <w:p w:rsidR="00A45380" w:rsidRPr="00C52215" w:rsidRDefault="00A45380" w:rsidP="00C714E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значение средств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мойка и дезинфекция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профессиональной хими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на основе спирта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убор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периодическая</w:t>
            </w:r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рабатываемая поверхность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полы и стены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ласть примен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в быту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Показатель </w:t>
            </w: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pH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1% раствор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9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Степень </w:t>
            </w: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пенности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пенное</w:t>
            </w:r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систенц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жидкость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 (л)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рок годност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 xml:space="preserve">36 </w:t>
            </w:r>
            <w:proofErr w:type="spellStart"/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850" w:type="dxa"/>
          </w:tcPr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</w:rPr>
            </w:pPr>
            <w:r w:rsidRPr="00C52215">
              <w:rPr>
                <w:rFonts w:ascii="Palatino Linotype" w:hAnsi="Palatino Linotype"/>
              </w:rPr>
              <w:t>100 л</w:t>
            </w:r>
          </w:p>
        </w:tc>
      </w:tr>
      <w:tr w:rsidR="00A45380" w:rsidRPr="00C52215" w:rsidTr="00C714E5">
        <w:tc>
          <w:tcPr>
            <w:tcW w:w="2093" w:type="dxa"/>
          </w:tcPr>
          <w:p w:rsidR="00A45380" w:rsidRPr="00C52215" w:rsidRDefault="00A45380" w:rsidP="00C714E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C52215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Дезинфицирующее средство с моющим эффектом Ника-2 1 кг (концентрат)</w:t>
            </w:r>
          </w:p>
        </w:tc>
        <w:tc>
          <w:tcPr>
            <w:tcW w:w="6237" w:type="dxa"/>
          </w:tcPr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Назначение средств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мойка и дезинфекция на пищеблоке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профессиональной хими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щелочное средство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Тип уборк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периодическая</w:t>
            </w:r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рабатываемая поверхность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инвентарь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войств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моющее средство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Показатель </w:t>
            </w: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pH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 1% раствора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2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 xml:space="preserve">Степень </w:t>
            </w:r>
            <w:proofErr w:type="spellStart"/>
            <w:r w:rsidRPr="00C52215">
              <w:rPr>
                <w:rFonts w:ascii="Palatino Linotype" w:hAnsi="Palatino Linotype"/>
                <w:sz w:val="18"/>
                <w:szCs w:val="18"/>
              </w:rPr>
              <w:t>пенности</w:t>
            </w:r>
            <w:proofErr w:type="spellEnd"/>
            <w:r w:rsidRPr="00C52215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пенное</w:t>
            </w:r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Консистенц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жидкость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Объем (л)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Вес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1 кг</w:t>
            </w:r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рок годности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 xml:space="preserve">12 </w:t>
            </w:r>
            <w:proofErr w:type="spellStart"/>
            <w:proofErr w:type="gramStart"/>
            <w:r w:rsidRPr="00C52215">
              <w:rPr>
                <w:rFonts w:ascii="Palatino Linotype" w:hAnsi="Palatino Linotype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C52215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C52215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850" w:type="dxa"/>
          </w:tcPr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</w:rPr>
            </w:pPr>
            <w:r w:rsidRPr="00C52215">
              <w:rPr>
                <w:rFonts w:ascii="Palatino Linotype" w:hAnsi="Palatino Linotype"/>
              </w:rPr>
              <w:t>30 л</w:t>
            </w:r>
          </w:p>
        </w:tc>
      </w:tr>
      <w:tr w:rsidR="00A45380" w:rsidRPr="00C52215" w:rsidTr="00C714E5">
        <w:tc>
          <w:tcPr>
            <w:tcW w:w="2093" w:type="dxa"/>
          </w:tcPr>
          <w:p w:rsidR="00A45380" w:rsidRPr="0016624A" w:rsidRDefault="00A45380" w:rsidP="00C714E5">
            <w:pPr>
              <w:pStyle w:val="a3"/>
              <w:spacing w:after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16624A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Дезинфицирующее средство в таблетках </w:t>
            </w:r>
            <w:proofErr w:type="spellStart"/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>Ацея</w:t>
            </w:r>
            <w:proofErr w:type="spellEnd"/>
            <w:r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№1</w:t>
            </w:r>
            <w:bookmarkStart w:id="0" w:name="_GoBack"/>
            <w:bookmarkEnd w:id="0"/>
            <w:r w:rsidRPr="0016624A">
              <w:rPr>
                <w:rFonts w:ascii="Palatino Linotype" w:hAnsi="Palatino Linotype" w:cs="Tahoma"/>
                <w:color w:val="000000"/>
                <w:sz w:val="22"/>
                <w:szCs w:val="22"/>
              </w:rPr>
              <w:t>г (300 таблеток в упаковке)</w:t>
            </w:r>
          </w:p>
          <w:p w:rsidR="00A45380" w:rsidRPr="00C52215" w:rsidRDefault="00A45380" w:rsidP="00C714E5">
            <w:pPr>
              <w:pStyle w:val="a3"/>
              <w:spacing w:before="0" w:beforeAutospacing="0" w:after="0" w:afterAutospacing="0"/>
              <w:textAlignment w:val="baseline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16624A">
              <w:rPr>
                <w:rFonts w:ascii="Palatino Linotype" w:hAnsi="Palatino Linotype" w:cs="Tahoma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237" w:type="dxa"/>
          </w:tcPr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Назначение средства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дезинфекция</w:t>
            </w:r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Тип профессиональной химии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кислотное средство</w:t>
            </w:r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Тип уборки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16624A">
              <w:rPr>
                <w:rFonts w:ascii="Palatino Linotype" w:hAnsi="Palatino Linotype"/>
                <w:sz w:val="18"/>
                <w:szCs w:val="18"/>
              </w:rPr>
              <w:t>периодическая</w:t>
            </w:r>
            <w:proofErr w:type="gramEnd"/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Обрабатываемая поверхность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инвентарь</w:t>
            </w:r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Область применения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</w:r>
            <w:proofErr w:type="gramStart"/>
            <w:r w:rsidRPr="0016624A">
              <w:rPr>
                <w:rFonts w:ascii="Palatino Linotype" w:hAnsi="Palatino Linotype"/>
                <w:sz w:val="18"/>
                <w:szCs w:val="18"/>
              </w:rPr>
              <w:t>универсальное</w:t>
            </w:r>
            <w:proofErr w:type="gramEnd"/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Концентрат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Да</w:t>
            </w:r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 xml:space="preserve">Степень </w:t>
            </w:r>
            <w:proofErr w:type="spellStart"/>
            <w:r w:rsidRPr="0016624A">
              <w:rPr>
                <w:rFonts w:ascii="Palatino Linotype" w:hAnsi="Palatino Linotype"/>
                <w:sz w:val="18"/>
                <w:szCs w:val="18"/>
              </w:rPr>
              <w:t>пенности</w:t>
            </w:r>
            <w:proofErr w:type="spellEnd"/>
            <w:r w:rsidRPr="0016624A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</w:r>
            <w:proofErr w:type="spellStart"/>
            <w:r w:rsidRPr="0016624A">
              <w:rPr>
                <w:rFonts w:ascii="Palatino Linotype" w:hAnsi="Palatino Linotype"/>
                <w:sz w:val="18"/>
                <w:szCs w:val="18"/>
              </w:rPr>
              <w:t>беспенное</w:t>
            </w:r>
            <w:proofErr w:type="spellEnd"/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Консистенция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таблетки</w:t>
            </w:r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Вес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1 кг</w:t>
            </w:r>
          </w:p>
          <w:p w:rsidR="00A45380" w:rsidRPr="0016624A" w:rsidRDefault="00A45380" w:rsidP="00C714E5">
            <w:pPr>
              <w:pStyle w:val="a5"/>
              <w:rPr>
                <w:rFonts w:ascii="Palatino Linotype" w:hAnsi="Palatino Linotype"/>
                <w:sz w:val="18"/>
                <w:szCs w:val="18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Срок годности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 xml:space="preserve">36 </w:t>
            </w:r>
            <w:proofErr w:type="spellStart"/>
            <w:proofErr w:type="gramStart"/>
            <w:r w:rsidRPr="0016624A">
              <w:rPr>
                <w:rFonts w:ascii="Palatino Linotype" w:hAnsi="Palatino Linotype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</w:rPr>
            </w:pPr>
            <w:r w:rsidRPr="0016624A">
              <w:rPr>
                <w:rFonts w:ascii="Palatino Linotype" w:hAnsi="Palatino Linotype"/>
                <w:sz w:val="18"/>
                <w:szCs w:val="18"/>
              </w:rPr>
              <w:t>Страна происхождения:</w:t>
            </w:r>
            <w:r w:rsidRPr="0016624A">
              <w:rPr>
                <w:rFonts w:ascii="Palatino Linotype" w:hAnsi="Palatino Linotype"/>
                <w:sz w:val="18"/>
                <w:szCs w:val="18"/>
              </w:rPr>
              <w:tab/>
              <w:t>Россия</w:t>
            </w:r>
          </w:p>
        </w:tc>
        <w:tc>
          <w:tcPr>
            <w:tcW w:w="850" w:type="dxa"/>
          </w:tcPr>
          <w:p w:rsidR="00A45380" w:rsidRPr="00C52215" w:rsidRDefault="00A45380" w:rsidP="00C714E5">
            <w:pPr>
              <w:pStyle w:val="a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5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шт</w:t>
            </w:r>
            <w:proofErr w:type="spellEnd"/>
            <w:proofErr w:type="gramEnd"/>
          </w:p>
        </w:tc>
      </w:tr>
    </w:tbl>
    <w:p w:rsidR="00A45380" w:rsidRPr="00C52215" w:rsidRDefault="00A45380">
      <w:pPr>
        <w:rPr>
          <w:rFonts w:ascii="Palatino Linotype" w:hAnsi="Palatino Linotype"/>
        </w:rPr>
      </w:pPr>
    </w:p>
    <w:sectPr w:rsidR="00A45380" w:rsidRPr="00C52215" w:rsidSect="0072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633"/>
    <w:rsid w:val="0003418D"/>
    <w:rsid w:val="001044CC"/>
    <w:rsid w:val="0013194E"/>
    <w:rsid w:val="00155B95"/>
    <w:rsid w:val="0016624A"/>
    <w:rsid w:val="001A602A"/>
    <w:rsid w:val="001C5785"/>
    <w:rsid w:val="00263BD9"/>
    <w:rsid w:val="00296DC4"/>
    <w:rsid w:val="003102AA"/>
    <w:rsid w:val="003D1067"/>
    <w:rsid w:val="00446E21"/>
    <w:rsid w:val="00447465"/>
    <w:rsid w:val="00574C46"/>
    <w:rsid w:val="00577AD5"/>
    <w:rsid w:val="005924EA"/>
    <w:rsid w:val="005B1F80"/>
    <w:rsid w:val="005C0162"/>
    <w:rsid w:val="005E282D"/>
    <w:rsid w:val="00614FED"/>
    <w:rsid w:val="00631214"/>
    <w:rsid w:val="006533B4"/>
    <w:rsid w:val="006837CE"/>
    <w:rsid w:val="00710F9E"/>
    <w:rsid w:val="00721B85"/>
    <w:rsid w:val="007674FF"/>
    <w:rsid w:val="0079109D"/>
    <w:rsid w:val="007E668A"/>
    <w:rsid w:val="008440ED"/>
    <w:rsid w:val="008F2A14"/>
    <w:rsid w:val="00970056"/>
    <w:rsid w:val="00A23FB3"/>
    <w:rsid w:val="00A45380"/>
    <w:rsid w:val="00A90695"/>
    <w:rsid w:val="00C52215"/>
    <w:rsid w:val="00C538C7"/>
    <w:rsid w:val="00C95F54"/>
    <w:rsid w:val="00D67A0D"/>
    <w:rsid w:val="00D90633"/>
    <w:rsid w:val="00DA50F7"/>
    <w:rsid w:val="00E45C22"/>
    <w:rsid w:val="00E65E26"/>
    <w:rsid w:val="00EE52F8"/>
    <w:rsid w:val="00F52091"/>
    <w:rsid w:val="00F60F3A"/>
    <w:rsid w:val="00FB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74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CC"/>
    <w:rPr>
      <w:rFonts w:ascii="Tahoma" w:hAnsi="Tahoma" w:cs="Tahoma"/>
      <w:sz w:val="16"/>
      <w:szCs w:val="16"/>
    </w:rPr>
  </w:style>
  <w:style w:type="character" w:customStyle="1" w:styleId="i-text-lowcase">
    <w:name w:val="i-text-lowcase"/>
    <w:basedOn w:val="a0"/>
    <w:rsid w:val="00C5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474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CC"/>
    <w:rPr>
      <w:rFonts w:ascii="Tahoma" w:hAnsi="Tahoma" w:cs="Tahoma"/>
      <w:sz w:val="16"/>
      <w:szCs w:val="16"/>
    </w:rPr>
  </w:style>
  <w:style w:type="character" w:customStyle="1" w:styleId="i-text-lowcase">
    <w:name w:val="i-text-lowcase"/>
    <w:basedOn w:val="a0"/>
    <w:rsid w:val="00C53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61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A5F64"/>
                <w:right w:val="none" w:sz="0" w:space="0" w:color="auto"/>
              </w:divBdr>
              <w:divsChild>
                <w:div w:id="9942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4" w:color="auto"/>
                        <w:bottom w:val="none" w:sz="0" w:space="0" w:color="auto"/>
                        <w:right w:val="none" w:sz="0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32EA-7CBD-480D-B9C7-27C2C05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Наталья</cp:lastModifiedBy>
  <cp:revision>6</cp:revision>
  <cp:lastPrinted>2023-08-10T06:30:00Z</cp:lastPrinted>
  <dcterms:created xsi:type="dcterms:W3CDTF">2023-08-09T08:49:00Z</dcterms:created>
  <dcterms:modified xsi:type="dcterms:W3CDTF">2023-08-10T06:31:00Z</dcterms:modified>
</cp:coreProperties>
</file>